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08A4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DF3C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F3CED" w:rsidR="00DF3CED">
        <w:rPr>
          <w:rFonts w:ascii="Arial" w:hAnsi="Arial" w:cs="Arial"/>
          <w:b/>
          <w:sz w:val="24"/>
          <w:szCs w:val="24"/>
          <w:u w:val="single"/>
        </w:rPr>
        <w:t>Rua Sonia Rosa Gueler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9797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83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37DD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4EC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A75D7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219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3C99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3CED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CB7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52:00Z</dcterms:created>
  <dcterms:modified xsi:type="dcterms:W3CDTF">2026-06-08T14:52:00Z</dcterms:modified>
</cp:coreProperties>
</file>